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76EA0" w14:textId="77777777" w:rsidR="007A4558" w:rsidRDefault="002C13C5" w:rsidP="007A4558">
      <w:pPr>
        <w:pStyle w:val="Default"/>
      </w:pPr>
      <w:r>
        <w:rPr>
          <w:rFonts w:cstheme="minorBidi"/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0AE08A75" wp14:editId="632C6E2A">
            <wp:simplePos x="0" y="0"/>
            <wp:positionH relativeFrom="column">
              <wp:posOffset>-52070</wp:posOffset>
            </wp:positionH>
            <wp:positionV relativeFrom="paragraph">
              <wp:posOffset>-585470</wp:posOffset>
            </wp:positionV>
            <wp:extent cx="1571625" cy="1352550"/>
            <wp:effectExtent l="0" t="0" r="9525" b="0"/>
            <wp:wrapNone/>
            <wp:docPr id="1" name="Obrázek 1" descr="C:\Users\Sekretariat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t\Desktop\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BA851" w14:textId="77777777" w:rsidR="002C13C5" w:rsidRDefault="002C13C5" w:rsidP="007A4558">
      <w:pPr>
        <w:pStyle w:val="Default"/>
        <w:spacing w:line="360" w:lineRule="auto"/>
        <w:rPr>
          <w:b/>
        </w:rPr>
      </w:pPr>
    </w:p>
    <w:p w14:paraId="21053479" w14:textId="77777777" w:rsidR="002C13C5" w:rsidRDefault="002C13C5" w:rsidP="007A4558">
      <w:pPr>
        <w:pStyle w:val="Default"/>
        <w:spacing w:line="360" w:lineRule="auto"/>
        <w:rPr>
          <w:b/>
        </w:rPr>
      </w:pPr>
    </w:p>
    <w:p w14:paraId="5FBAC1F9" w14:textId="77777777" w:rsidR="002C13C5" w:rsidRDefault="002C13C5" w:rsidP="007A4558">
      <w:pPr>
        <w:pStyle w:val="Default"/>
        <w:spacing w:line="360" w:lineRule="auto"/>
        <w:rPr>
          <w:b/>
        </w:rPr>
      </w:pPr>
    </w:p>
    <w:p w14:paraId="1AB05A41" w14:textId="77777777" w:rsidR="002C13C5" w:rsidRPr="00B60E5E" w:rsidRDefault="002C13C5" w:rsidP="002C13C5">
      <w:pPr>
        <w:pStyle w:val="Default"/>
        <w:rPr>
          <w:rFonts w:cstheme="minorBidi"/>
          <w:b/>
          <w:color w:val="auto"/>
        </w:rPr>
      </w:pPr>
      <w:r w:rsidRPr="00B60E5E">
        <w:rPr>
          <w:rFonts w:cstheme="minorBidi"/>
          <w:b/>
          <w:color w:val="auto"/>
        </w:rPr>
        <w:t>Základní škola a Mateřská škola Horní Bludovice, příspěvková organizace,</w:t>
      </w:r>
    </w:p>
    <w:p w14:paraId="7A833F8F" w14:textId="77777777" w:rsidR="002C13C5" w:rsidRDefault="002C13C5" w:rsidP="002C13C5">
      <w:pPr>
        <w:pStyle w:val="Default"/>
        <w:rPr>
          <w:rFonts w:cstheme="minorBidi"/>
          <w:b/>
          <w:color w:val="auto"/>
        </w:rPr>
      </w:pPr>
      <w:r w:rsidRPr="00B60E5E">
        <w:rPr>
          <w:rFonts w:cstheme="minorBidi"/>
          <w:b/>
          <w:color w:val="auto"/>
        </w:rPr>
        <w:t>Horní Bludovice 202, 739 37 Horní Bludovice</w:t>
      </w:r>
    </w:p>
    <w:p w14:paraId="182A49E3" w14:textId="77777777" w:rsidR="002C13C5" w:rsidRPr="00654ACB" w:rsidRDefault="002C13C5" w:rsidP="002C13C5">
      <w:pPr>
        <w:pStyle w:val="Default"/>
        <w:rPr>
          <w:rFonts w:cstheme="minorBidi"/>
          <w:b/>
          <w:color w:val="auto"/>
        </w:rPr>
      </w:pPr>
    </w:p>
    <w:p w14:paraId="29614389" w14:textId="77777777" w:rsidR="007A4558" w:rsidRPr="006732D3" w:rsidRDefault="007A4558" w:rsidP="007A4558">
      <w:pPr>
        <w:pStyle w:val="Default"/>
        <w:spacing w:line="360" w:lineRule="auto"/>
        <w:rPr>
          <w:b/>
          <w:sz w:val="23"/>
          <w:szCs w:val="23"/>
        </w:rPr>
      </w:pPr>
    </w:p>
    <w:p w14:paraId="1368AFD8" w14:textId="77777777" w:rsidR="007A4558" w:rsidRDefault="007A4558" w:rsidP="007A4558">
      <w:pPr>
        <w:pStyle w:val="Default"/>
        <w:spacing w:line="360" w:lineRule="auto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V ___________________ dne __________ </w:t>
      </w:r>
    </w:p>
    <w:p w14:paraId="322EB97A" w14:textId="77777777" w:rsidR="007A4558" w:rsidRDefault="007A4558" w:rsidP="007A4558">
      <w:pPr>
        <w:pStyle w:val="Default"/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Žádost o odklad povinné školní docházky </w:t>
      </w:r>
    </w:p>
    <w:p w14:paraId="458E4627" w14:textId="77777777" w:rsidR="007A4558" w:rsidRDefault="007A4558" w:rsidP="007A4558">
      <w:pPr>
        <w:pStyle w:val="Default"/>
        <w:spacing w:line="360" w:lineRule="auto"/>
        <w:rPr>
          <w:sz w:val="23"/>
          <w:szCs w:val="23"/>
        </w:rPr>
      </w:pPr>
    </w:p>
    <w:p w14:paraId="7E260EEB" w14:textId="77777777" w:rsidR="007A4558" w:rsidRDefault="007A4558" w:rsidP="007A4558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Podle ustanovení § 37 zákona č. 561/2004 Sb. o předškolním, základním, středním, vyšším odborném a jiném vzdělávání (školský zákon) </w:t>
      </w:r>
    </w:p>
    <w:p w14:paraId="15175BE3" w14:textId="77777777" w:rsidR="007A4558" w:rsidRDefault="007A4558" w:rsidP="007A4558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3C2CD986" w14:textId="77777777" w:rsidR="007A4558" w:rsidRDefault="007A4558" w:rsidP="007A4558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>žádám o odklad povinné ško</w:t>
      </w:r>
      <w:r w:rsidR="004836B3">
        <w:rPr>
          <w:b/>
          <w:bCs/>
          <w:sz w:val="23"/>
          <w:szCs w:val="23"/>
        </w:rPr>
        <w:t>lní docházky pro školní rok 2024/2025</w:t>
      </w:r>
      <w:r>
        <w:rPr>
          <w:b/>
          <w:bCs/>
          <w:sz w:val="23"/>
          <w:szCs w:val="23"/>
        </w:rPr>
        <w:t xml:space="preserve"> pro dítě </w:t>
      </w:r>
    </w:p>
    <w:p w14:paraId="1FA1BD27" w14:textId="77777777" w:rsidR="007A4558" w:rsidRDefault="007A4558" w:rsidP="007A4558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1AE241FC" w14:textId="77777777" w:rsidR="007A4558" w:rsidRDefault="007A4558" w:rsidP="007A4558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jméno </w:t>
      </w:r>
      <w:r>
        <w:rPr>
          <w:sz w:val="23"/>
          <w:szCs w:val="23"/>
        </w:rPr>
        <w:t xml:space="preserve">____________________________________ </w:t>
      </w:r>
      <w:r w:rsidRPr="00725DF0">
        <w:rPr>
          <w:b/>
          <w:sz w:val="23"/>
          <w:szCs w:val="23"/>
        </w:rPr>
        <w:t>datum narození</w:t>
      </w:r>
      <w:r>
        <w:rPr>
          <w:sz w:val="23"/>
          <w:szCs w:val="23"/>
        </w:rPr>
        <w:t xml:space="preserve"> _________________ </w:t>
      </w:r>
    </w:p>
    <w:p w14:paraId="750A1897" w14:textId="77777777" w:rsidR="007A4558" w:rsidRDefault="007A4558" w:rsidP="007A4558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1F5E53F7" w14:textId="77777777" w:rsidR="007A4558" w:rsidRDefault="007A4558" w:rsidP="007A4558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Žadatel (zákonný zástupce): </w:t>
      </w:r>
    </w:p>
    <w:p w14:paraId="00C7EEFF" w14:textId="77777777" w:rsidR="007A4558" w:rsidRDefault="007A4558" w:rsidP="007A4558">
      <w:pPr>
        <w:pStyle w:val="Default"/>
        <w:spacing w:line="360" w:lineRule="auto"/>
        <w:rPr>
          <w:sz w:val="23"/>
          <w:szCs w:val="23"/>
        </w:rPr>
      </w:pPr>
    </w:p>
    <w:p w14:paraId="11284BF6" w14:textId="77777777" w:rsidR="007A4558" w:rsidRDefault="007A4558" w:rsidP="007A4558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Jméno, příjmení __________________________________________________________ </w:t>
      </w:r>
    </w:p>
    <w:p w14:paraId="51F6CCFF" w14:textId="77777777" w:rsidR="007A4558" w:rsidRDefault="007A4558" w:rsidP="007A4558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Datum narození __________________________________________________________ </w:t>
      </w:r>
    </w:p>
    <w:p w14:paraId="0423338F" w14:textId="77777777" w:rsidR="007A4558" w:rsidRDefault="007A4558" w:rsidP="007A4558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Místo trvalého pobytu _____________________________________________________ </w:t>
      </w:r>
    </w:p>
    <w:p w14:paraId="557DB9BB" w14:textId="77777777" w:rsidR="007A4558" w:rsidRDefault="007A4558" w:rsidP="007A4558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Pokud řízení bude nutno přerušit do doby, než získám potřebná doporučující vyjádření, a poté ukončit přerušení řízení, vzdávám se ve smyslu § 72 zákona č. 500/2004 Sb. o správním řízení v platném znění nároku na doručení písemného vyhotovení usnesení o přerušení řízení a informaci o ukončení přerušení řízení. </w:t>
      </w:r>
    </w:p>
    <w:p w14:paraId="534B3165" w14:textId="77777777" w:rsidR="007A4558" w:rsidRDefault="007A4558" w:rsidP="007A4558">
      <w:pPr>
        <w:pStyle w:val="Default"/>
        <w:spacing w:line="360" w:lineRule="auto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Podpis žadatele: ________________________________________________________ </w:t>
      </w:r>
    </w:p>
    <w:p w14:paraId="06B2D034" w14:textId="77777777" w:rsidR="007A4558" w:rsidRDefault="007A4558" w:rsidP="007A4558">
      <w:pPr>
        <w:pStyle w:val="Default"/>
        <w:spacing w:line="360" w:lineRule="auto"/>
        <w:rPr>
          <w:i/>
          <w:iCs/>
          <w:sz w:val="23"/>
          <w:szCs w:val="23"/>
        </w:rPr>
      </w:pPr>
    </w:p>
    <w:p w14:paraId="14EA0C92" w14:textId="77777777" w:rsidR="007A4558" w:rsidRDefault="007A4558" w:rsidP="007A4558">
      <w:pPr>
        <w:pStyle w:val="Default"/>
        <w:spacing w:line="360" w:lineRule="auto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Příloha: </w:t>
      </w:r>
    </w:p>
    <w:p w14:paraId="71F100EC" w14:textId="77777777" w:rsidR="007A4558" w:rsidRDefault="007A4558" w:rsidP="007A4558">
      <w:pPr>
        <w:pStyle w:val="Default"/>
        <w:spacing w:line="360" w:lineRule="auto"/>
        <w:rPr>
          <w:sz w:val="23"/>
          <w:szCs w:val="23"/>
        </w:rPr>
      </w:pPr>
      <w:r>
        <w:rPr>
          <w:i/>
          <w:iCs/>
          <w:sz w:val="23"/>
          <w:szCs w:val="23"/>
        </w:rPr>
        <w:t>doporučující posouzení příslušného školského poradenského zařízení (PPP nebo SPC)</w:t>
      </w:r>
      <w:r w:rsidR="00873894">
        <w:rPr>
          <w:i/>
          <w:iCs/>
          <w:sz w:val="23"/>
          <w:szCs w:val="23"/>
        </w:rPr>
        <w:t xml:space="preserve">                           </w:t>
      </w:r>
      <w:r>
        <w:rPr>
          <w:i/>
          <w:iCs/>
          <w:sz w:val="23"/>
          <w:szCs w:val="23"/>
        </w:rPr>
        <w:t xml:space="preserve"> a doporučující posouzení odborného lékaře nebo klinického psychologa. </w:t>
      </w:r>
    </w:p>
    <w:p w14:paraId="45BD4D4D" w14:textId="77777777" w:rsidR="007A4558" w:rsidRDefault="007A4558" w:rsidP="007A4558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PP – pedagogicko-psychologická poradna </w:t>
      </w:r>
    </w:p>
    <w:p w14:paraId="0A4B6EA6" w14:textId="77777777" w:rsidR="009C168A" w:rsidRDefault="007A4558" w:rsidP="007A4558">
      <w:pPr>
        <w:spacing w:line="360" w:lineRule="auto"/>
      </w:pPr>
      <w:r>
        <w:rPr>
          <w:sz w:val="20"/>
          <w:szCs w:val="20"/>
        </w:rPr>
        <w:t>SPC – speciálně pedagogické centrum</w:t>
      </w:r>
    </w:p>
    <w:sectPr w:rsidR="009C168A" w:rsidSect="00945F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558"/>
    <w:rsid w:val="0009757D"/>
    <w:rsid w:val="00107B18"/>
    <w:rsid w:val="002C13C5"/>
    <w:rsid w:val="0043429D"/>
    <w:rsid w:val="004836B3"/>
    <w:rsid w:val="004F4B4A"/>
    <w:rsid w:val="00544062"/>
    <w:rsid w:val="006732D3"/>
    <w:rsid w:val="006D0512"/>
    <w:rsid w:val="00725DF0"/>
    <w:rsid w:val="007A4558"/>
    <w:rsid w:val="007B4901"/>
    <w:rsid w:val="00873894"/>
    <w:rsid w:val="008E6BA5"/>
    <w:rsid w:val="0092484B"/>
    <w:rsid w:val="00945F33"/>
    <w:rsid w:val="009A1DA7"/>
    <w:rsid w:val="009C168A"/>
    <w:rsid w:val="009C6099"/>
    <w:rsid w:val="00B3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BD54C"/>
  <w15:docId w15:val="{822E6070-275A-4446-98C0-0EC03EB5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A45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B438-B936-4EE3-828F-3F27108C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Učitel</cp:lastModifiedBy>
  <cp:revision>2</cp:revision>
  <cp:lastPrinted>2023-02-20T09:23:00Z</cp:lastPrinted>
  <dcterms:created xsi:type="dcterms:W3CDTF">2024-03-18T16:55:00Z</dcterms:created>
  <dcterms:modified xsi:type="dcterms:W3CDTF">2024-03-18T16:55:00Z</dcterms:modified>
</cp:coreProperties>
</file>